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84" w:rsidRPr="00135D6B" w:rsidRDefault="00135D6B" w:rsidP="00135D6B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 w:rsidRPr="00135D6B">
        <w:rPr>
          <w:rFonts w:ascii="BIZ UDPゴシック" w:eastAsia="BIZ UDPゴシック" w:hAnsi="BIZ UDPゴシック" w:hint="eastAsia"/>
          <w:sz w:val="24"/>
          <w:szCs w:val="24"/>
        </w:rPr>
        <w:t>送</w:t>
      </w:r>
      <w:r w:rsidR="000B672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35D6B">
        <w:rPr>
          <w:rFonts w:ascii="BIZ UDPゴシック" w:eastAsia="BIZ UDPゴシック" w:hAnsi="BIZ UDPゴシック" w:hint="eastAsia"/>
          <w:sz w:val="24"/>
          <w:szCs w:val="24"/>
        </w:rPr>
        <w:t>信</w:t>
      </w:r>
      <w:r w:rsidR="000B672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35D6B">
        <w:rPr>
          <w:rFonts w:ascii="BIZ UDPゴシック" w:eastAsia="BIZ UDPゴシック" w:hAnsi="BIZ UDPゴシック" w:hint="eastAsia"/>
          <w:sz w:val="24"/>
          <w:szCs w:val="24"/>
        </w:rPr>
        <w:t>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135D6B">
        <w:rPr>
          <w:rFonts w:ascii="BIZ UDPゴシック" w:eastAsia="BIZ UDPゴシック" w:hAnsi="BIZ UDPゴシック" w:hint="eastAsia"/>
          <w:sz w:val="24"/>
          <w:szCs w:val="24"/>
        </w:rPr>
        <w:t>：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637313">
        <w:rPr>
          <w:rFonts w:ascii="BIZ UDPゴシック" w:eastAsia="BIZ UDPゴシック" w:hAnsi="BIZ UDPゴシック" w:hint="eastAsia"/>
          <w:sz w:val="24"/>
          <w:szCs w:val="24"/>
        </w:rPr>
        <w:t>城南</w:t>
      </w:r>
      <w:r w:rsidR="00712784" w:rsidRPr="00135D6B">
        <w:rPr>
          <w:rFonts w:ascii="BIZ UDPゴシック" w:eastAsia="BIZ UDPゴシック" w:hAnsi="BIZ UDPゴシック" w:hint="eastAsia"/>
          <w:sz w:val="24"/>
          <w:szCs w:val="24"/>
        </w:rPr>
        <w:t>区　福祉の総合相談窓口「ぬくもりの窓口」</w:t>
      </w:r>
    </w:p>
    <w:p w:rsidR="00712784" w:rsidRPr="00712784" w:rsidRDefault="00637313" w:rsidP="000B672E">
      <w:pPr>
        <w:ind w:right="960" w:firstLineChars="600" w:firstLine="14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城南</w:t>
      </w:r>
      <w:r w:rsidR="00712784" w:rsidRPr="00712784">
        <w:rPr>
          <w:rFonts w:ascii="BIZ UDPゴシック" w:eastAsia="BIZ UDPゴシック" w:hAnsi="BIZ UDPゴシック" w:hint="eastAsia"/>
          <w:sz w:val="24"/>
          <w:szCs w:val="24"/>
        </w:rPr>
        <w:t>区保健福祉センター支援調整課</w:t>
      </w:r>
      <w:r w:rsidR="00135D6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行き</w:t>
      </w:r>
    </w:p>
    <w:p w:rsidR="00712784" w:rsidRPr="00712784" w:rsidRDefault="00135D6B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FAX番号　：　０９２－</w:t>
      </w:r>
      <w:r w:rsidR="00637313">
        <w:rPr>
          <w:rFonts w:ascii="BIZ UDPゴシック" w:eastAsia="BIZ UDPゴシック" w:hAnsi="BIZ UDPゴシック" w:hint="eastAsia"/>
          <w:sz w:val="24"/>
          <w:szCs w:val="24"/>
        </w:rPr>
        <w:t>822</w:t>
      </w:r>
      <w:r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637313">
        <w:rPr>
          <w:rFonts w:ascii="BIZ UDPゴシック" w:eastAsia="BIZ UDPゴシック" w:hAnsi="BIZ UDPゴシック" w:hint="eastAsia"/>
          <w:sz w:val="24"/>
          <w:szCs w:val="24"/>
        </w:rPr>
        <w:t>2133</w:t>
      </w:r>
    </w:p>
    <w:p w:rsid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</w:p>
    <w:p w:rsidR="00135D6B" w:rsidRDefault="00095AAA" w:rsidP="00095AAA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B672E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相談予約フォーム（FAX送信票）</w:t>
      </w:r>
    </w:p>
    <w:p w:rsidR="00095AAA" w:rsidRDefault="00095AAA" w:rsidP="00095AAA">
      <w:pPr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</w:p>
    <w:p w:rsidR="00135D6B" w:rsidRPr="00800BE7" w:rsidRDefault="001B51F3" w:rsidP="00135D6B">
      <w:pPr>
        <w:ind w:firstLineChars="1300" w:firstLine="36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発信元 （</w:t>
      </w:r>
      <w:r w:rsidR="00135D6B" w:rsidRPr="00800BE7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相談者の情報）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:rsidR="00135D6B" w:rsidRDefault="00135D6B" w:rsidP="00CD6625">
      <w:pPr>
        <w:ind w:firstLineChars="1750" w:firstLine="42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25425</wp:posOffset>
                </wp:positionV>
                <wp:extent cx="2819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F0CCF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7.75pt" to="426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1B51F3">
        <w:rPr>
          <w:rFonts w:ascii="BIZ UDPゴシック" w:eastAsia="BIZ UDPゴシック" w:hAnsi="BIZ UDPゴシック" w:hint="eastAsia"/>
          <w:sz w:val="24"/>
          <w:szCs w:val="24"/>
        </w:rPr>
        <w:t>氏</w:t>
      </w:r>
      <w:r w:rsidR="00CD662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B51F3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095AA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:rsidR="00135D6B" w:rsidRDefault="00135D6B" w:rsidP="00CD6625">
      <w:pPr>
        <w:ind w:firstLineChars="1750" w:firstLine="420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D53D3" wp14:editId="46B5BBAA">
                <wp:simplePos x="0" y="0"/>
                <wp:positionH relativeFrom="column">
                  <wp:posOffset>2598420</wp:posOffset>
                </wp:positionH>
                <wp:positionV relativeFrom="paragraph">
                  <wp:posOffset>227965</wp:posOffset>
                </wp:positionV>
                <wp:extent cx="28194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12E26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6pt,17.95pt" to="426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4"/>
        </w:rPr>
        <w:t>住</w:t>
      </w:r>
      <w:r w:rsidR="00CD662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所</w:t>
      </w:r>
      <w:r w:rsidR="00095AA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:rsidR="00135D6B" w:rsidRDefault="00135D6B" w:rsidP="00135D6B">
      <w:pPr>
        <w:ind w:firstLineChars="1600" w:firstLine="38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D53D3" wp14:editId="46B5BBAA">
                <wp:simplePos x="0" y="0"/>
                <wp:positionH relativeFrom="column">
                  <wp:posOffset>2446020</wp:posOffset>
                </wp:positionH>
                <wp:positionV relativeFrom="paragraph">
                  <wp:posOffset>227965</wp:posOffset>
                </wp:positionV>
                <wp:extent cx="2988000" cy="0"/>
                <wp:effectExtent l="0" t="0" r="222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5DC91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6pt,17.95pt" to="427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4"/>
        </w:rPr>
        <w:t>電話番号</w:t>
      </w:r>
      <w:r w:rsidR="00095AA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:rsidR="00135D6B" w:rsidRDefault="00135D6B" w:rsidP="00135D6B">
      <w:pPr>
        <w:ind w:firstLineChars="1550" w:firstLine="3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BA05E" wp14:editId="52043633">
                <wp:simplePos x="0" y="0"/>
                <wp:positionH relativeFrom="column">
                  <wp:posOffset>2339340</wp:posOffset>
                </wp:positionH>
                <wp:positionV relativeFrom="paragraph">
                  <wp:posOffset>227965</wp:posOffset>
                </wp:positionV>
                <wp:extent cx="3096000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6F5D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2pt,17.95pt" to="42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  <w:szCs w:val="24"/>
        </w:rPr>
        <w:t>FAX番号</w:t>
      </w:r>
      <w:r w:rsidR="00095AA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:rsidR="00135D6B" w:rsidRDefault="000B672E" w:rsidP="000B672E">
      <w:pPr>
        <w:ind w:firstLineChars="1550" w:firstLine="3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F</w:t>
      </w:r>
      <w:r>
        <w:rPr>
          <w:rFonts w:ascii="BIZ UDPゴシック" w:eastAsia="BIZ UDPゴシック" w:hAnsi="BIZ UDPゴシック"/>
          <w:sz w:val="24"/>
          <w:szCs w:val="24"/>
        </w:rPr>
        <w:t>AX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送信枚数（本紙含む） </w:t>
      </w:r>
      <w:r w:rsidR="00095AAA">
        <w:rPr>
          <w:rFonts w:ascii="BIZ UDPゴシック" w:eastAsia="BIZ UDPゴシック" w:hAnsi="BIZ UDPゴシック" w:hint="eastAsia"/>
          <w:sz w:val="24"/>
          <w:szCs w:val="24"/>
        </w:rPr>
        <w:t xml:space="preserve">：　　　　</w:t>
      </w:r>
      <w:r w:rsidR="00CD662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CD6625">
        <w:rPr>
          <w:rFonts w:ascii="BIZ UDPゴシック" w:eastAsia="BIZ UDPゴシック" w:hAnsi="BIZ UDPゴシック"/>
          <w:sz w:val="24"/>
          <w:szCs w:val="24"/>
        </w:rPr>
        <w:t xml:space="preserve">  </w:t>
      </w:r>
      <w:r w:rsidR="00095AAA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>枚</w:t>
      </w:r>
    </w:p>
    <w:p w:rsidR="00CD6625" w:rsidRDefault="00CD6625">
      <w:pPr>
        <w:rPr>
          <w:rFonts w:ascii="BIZ UDPゴシック" w:eastAsia="BIZ UDPゴシック" w:hAnsi="BIZ UDPゴシック"/>
          <w:sz w:val="28"/>
          <w:szCs w:val="28"/>
        </w:rPr>
      </w:pPr>
    </w:p>
    <w:p w:rsidR="00712784" w:rsidRPr="00CD6625" w:rsidRDefault="00712784">
      <w:pPr>
        <w:rPr>
          <w:rFonts w:ascii="BIZ UDPゴシック" w:eastAsia="BIZ UDPゴシック" w:hAnsi="BIZ UDPゴシック"/>
          <w:sz w:val="28"/>
          <w:szCs w:val="28"/>
        </w:rPr>
      </w:pPr>
      <w:r w:rsidRPr="00CD6625">
        <w:rPr>
          <w:rFonts w:ascii="BIZ UDPゴシック" w:eastAsia="BIZ UDPゴシック" w:hAnsi="BIZ UDPゴシック" w:hint="eastAsia"/>
          <w:sz w:val="28"/>
          <w:szCs w:val="28"/>
        </w:rPr>
        <w:t>１　相談希望日時</w:t>
      </w:r>
    </w:p>
    <w:p w:rsidR="00712784" w:rsidRPr="00712784" w:rsidRDefault="00E32142" w:rsidP="00AC0E16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希望する日付を記入のうえ、希望する時間帯に〇を付けて下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551"/>
        <w:gridCol w:w="709"/>
        <w:gridCol w:w="2126"/>
      </w:tblGrid>
      <w:tr w:rsidR="00E32142" w:rsidTr="008374AC">
        <w:tc>
          <w:tcPr>
            <w:tcW w:w="1418" w:type="dxa"/>
            <w:shd w:val="clear" w:color="auto" w:fill="D9D9D9" w:themeFill="background1" w:themeFillShade="D9"/>
          </w:tcPr>
          <w:p w:rsidR="00E32142" w:rsidRDefault="00AC0E16" w:rsidP="00CD662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 入 例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32142" w:rsidRDefault="00AC0E16" w:rsidP="008E31A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</w:t>
            </w:r>
            <w:r w:rsidR="008E31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８月　１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32142" w:rsidRDefault="00AC0E16" w:rsidP="00AC0E16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32142" w:rsidRDefault="00CD6625" w:rsidP="008374AC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＊＊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＊＊</w:t>
            </w:r>
            <w:r w:rsidR="00E3214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AC0E16" w:rsidTr="008374AC">
        <w:tc>
          <w:tcPr>
            <w:tcW w:w="1418" w:type="dxa"/>
          </w:tcPr>
          <w:p w:rsidR="00AC0E16" w:rsidRDefault="00AC0E16" w:rsidP="00CD662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１希望</w:t>
            </w:r>
          </w:p>
        </w:tc>
        <w:tc>
          <w:tcPr>
            <w:tcW w:w="2551" w:type="dxa"/>
          </w:tcPr>
          <w:p w:rsidR="00AC0E16" w:rsidRDefault="00AC0E16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709" w:type="dxa"/>
          </w:tcPr>
          <w:p w:rsidR="00AC0E16" w:rsidRDefault="00AC0E16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0E16" w:rsidRDefault="00AC0E16" w:rsidP="008374AC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E32142" w:rsidTr="008374AC">
        <w:tc>
          <w:tcPr>
            <w:tcW w:w="1418" w:type="dxa"/>
          </w:tcPr>
          <w:p w:rsidR="00E32142" w:rsidRDefault="00E32142" w:rsidP="00CD662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142" w:rsidRDefault="00E32142" w:rsidP="008374AC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E32142" w:rsidTr="008374AC">
        <w:tc>
          <w:tcPr>
            <w:tcW w:w="1418" w:type="dxa"/>
          </w:tcPr>
          <w:p w:rsidR="00E32142" w:rsidRDefault="00E32142" w:rsidP="00CD662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２希望</w:t>
            </w:r>
          </w:p>
        </w:tc>
        <w:tc>
          <w:tcPr>
            <w:tcW w:w="2551" w:type="dxa"/>
          </w:tcPr>
          <w:p w:rsidR="00E32142" w:rsidRDefault="00657C93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709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142" w:rsidRDefault="00657C93" w:rsidP="008374AC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E32142" w:rsidTr="008374AC">
        <w:tc>
          <w:tcPr>
            <w:tcW w:w="1418" w:type="dxa"/>
          </w:tcPr>
          <w:p w:rsidR="00E32142" w:rsidRDefault="00E32142" w:rsidP="00CD662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E32142" w:rsidRDefault="00E32142" w:rsidP="00E321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2142" w:rsidRDefault="00657C93" w:rsidP="008374AC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1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</w:tbl>
    <w:p w:rsidR="00712784" w:rsidRDefault="00712784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CD6625" w:rsidRPr="00712784" w:rsidRDefault="00CD6625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712784" w:rsidRPr="00CD6625" w:rsidRDefault="00135D6B">
      <w:pPr>
        <w:rPr>
          <w:rFonts w:ascii="BIZ UDPゴシック" w:eastAsia="BIZ UDPゴシック" w:hAnsi="BIZ UDPゴシック"/>
          <w:sz w:val="28"/>
          <w:szCs w:val="28"/>
        </w:rPr>
      </w:pPr>
      <w:r w:rsidRPr="00CD6625"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="00712784" w:rsidRPr="00CD6625">
        <w:rPr>
          <w:rFonts w:ascii="BIZ UDPゴシック" w:eastAsia="BIZ UDPゴシック" w:hAnsi="BIZ UDPゴシック" w:hint="eastAsia"/>
          <w:sz w:val="28"/>
          <w:szCs w:val="28"/>
        </w:rPr>
        <w:t xml:space="preserve">　主な相談内容</w:t>
      </w:r>
    </w:p>
    <w:p w:rsidR="008B2237" w:rsidRPr="00712784" w:rsidRDefault="00712784">
      <w:pPr>
        <w:rPr>
          <w:rFonts w:ascii="BIZ UDPゴシック" w:eastAsia="BIZ UDPゴシック" w:hAnsi="BIZ UDPゴシック"/>
          <w:sz w:val="24"/>
          <w:szCs w:val="24"/>
        </w:rPr>
      </w:pPr>
      <w:r w:rsidRPr="007127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sectPr w:rsidR="008B2237" w:rsidRPr="007127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6B" w:rsidRDefault="00135D6B" w:rsidP="00135D6B">
      <w:r>
        <w:separator/>
      </w:r>
    </w:p>
  </w:endnote>
  <w:endnote w:type="continuationSeparator" w:id="0">
    <w:p w:rsidR="00135D6B" w:rsidRDefault="00135D6B" w:rsidP="0013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6B" w:rsidRDefault="00135D6B" w:rsidP="00135D6B">
      <w:r>
        <w:separator/>
      </w:r>
    </w:p>
  </w:footnote>
  <w:footnote w:type="continuationSeparator" w:id="0">
    <w:p w:rsidR="00135D6B" w:rsidRDefault="00135D6B" w:rsidP="00135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84"/>
    <w:rsid w:val="00095AAA"/>
    <w:rsid w:val="000B672E"/>
    <w:rsid w:val="000C5B20"/>
    <w:rsid w:val="00135D6B"/>
    <w:rsid w:val="001B51F3"/>
    <w:rsid w:val="00637313"/>
    <w:rsid w:val="00657C93"/>
    <w:rsid w:val="00712784"/>
    <w:rsid w:val="00800BE7"/>
    <w:rsid w:val="008374AC"/>
    <w:rsid w:val="008B2237"/>
    <w:rsid w:val="008E31A9"/>
    <w:rsid w:val="009517CF"/>
    <w:rsid w:val="00994095"/>
    <w:rsid w:val="00AC0E16"/>
    <w:rsid w:val="00CD6625"/>
    <w:rsid w:val="00CF7176"/>
    <w:rsid w:val="00E3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8E2EA5-AA4C-43E5-9B81-548EE681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D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D6B"/>
  </w:style>
  <w:style w:type="paragraph" w:styleId="a6">
    <w:name w:val="footer"/>
    <w:basedOn w:val="a"/>
    <w:link w:val="a7"/>
    <w:uiPriority w:val="99"/>
    <w:unhideWhenUsed/>
    <w:rsid w:val="00135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5C20-F931-4ABB-9B51-B17B3C36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</cp:revision>
  <dcterms:created xsi:type="dcterms:W3CDTF">2025-07-10T01:31:00Z</dcterms:created>
  <dcterms:modified xsi:type="dcterms:W3CDTF">2025-07-10T01:31:00Z</dcterms:modified>
</cp:coreProperties>
</file>